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849E2" w14:textId="77777777" w:rsidR="0000729E" w:rsidRPr="00313583" w:rsidRDefault="007E6138" w:rsidP="007E6138">
      <w:pPr>
        <w:jc w:val="center"/>
        <w:rPr>
          <w:b/>
          <w:color w:val="000000"/>
          <w:sz w:val="32"/>
          <w:szCs w:val="32"/>
          <w:lang w:eastAsia="zh-TW"/>
        </w:rPr>
      </w:pPr>
      <w:r w:rsidRPr="00313583">
        <w:rPr>
          <w:rFonts w:hint="eastAsia"/>
          <w:b/>
          <w:color w:val="000000"/>
          <w:sz w:val="32"/>
          <w:szCs w:val="32"/>
          <w:lang w:eastAsia="zh-TW"/>
        </w:rPr>
        <w:t>求職活動申告書</w:t>
      </w:r>
    </w:p>
    <w:p w14:paraId="3D572424" w14:textId="77777777" w:rsidR="007E6138" w:rsidRPr="00313583" w:rsidRDefault="007E6138" w:rsidP="007E6138">
      <w:pPr>
        <w:jc w:val="right"/>
        <w:rPr>
          <w:color w:val="000000"/>
          <w:sz w:val="22"/>
          <w:lang w:eastAsia="zh-TW"/>
        </w:rPr>
      </w:pPr>
    </w:p>
    <w:p w14:paraId="53124607" w14:textId="05AD494D" w:rsidR="007E6138" w:rsidRPr="00313583" w:rsidRDefault="001463D4" w:rsidP="007E6138">
      <w:pPr>
        <w:jc w:val="right"/>
        <w:rPr>
          <w:color w:val="000000"/>
          <w:sz w:val="22"/>
          <w:lang w:eastAsia="zh-TW"/>
        </w:rPr>
      </w:pPr>
      <w:r>
        <w:rPr>
          <w:rFonts w:hint="eastAsia"/>
          <w:color w:val="000000"/>
          <w:sz w:val="22"/>
          <w:lang w:eastAsia="zh-TW"/>
        </w:rPr>
        <w:t xml:space="preserve">　</w:t>
      </w:r>
      <w:r w:rsidR="007E6138" w:rsidRPr="00313583">
        <w:rPr>
          <w:rFonts w:hint="eastAsia"/>
          <w:color w:val="000000"/>
          <w:sz w:val="22"/>
          <w:lang w:eastAsia="zh-TW"/>
        </w:rPr>
        <w:t>年　　月　　日</w:t>
      </w:r>
    </w:p>
    <w:p w14:paraId="7F156949" w14:textId="58647333" w:rsidR="007E6138" w:rsidRPr="00313583" w:rsidRDefault="001463D4" w:rsidP="001463D4">
      <w:pPr>
        <w:ind w:firstLineChars="500" w:firstLine="1100"/>
        <w:jc w:val="left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5EAAD" wp14:editId="5A9DDBA8">
                <wp:simplePos x="0" y="0"/>
                <wp:positionH relativeFrom="column">
                  <wp:posOffset>56515</wp:posOffset>
                </wp:positionH>
                <wp:positionV relativeFrom="paragraph">
                  <wp:posOffset>175260</wp:posOffset>
                </wp:positionV>
                <wp:extent cx="711200" cy="6350"/>
                <wp:effectExtent l="0" t="0" r="31750" b="31750"/>
                <wp:wrapNone/>
                <wp:docPr id="157609807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40AF8" id="直線コネクタ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3.8pt" to="60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DE5FF0" w:rsidRPr="00313583">
        <w:rPr>
          <w:rFonts w:hint="eastAsia"/>
          <w:color w:val="000000"/>
          <w:sz w:val="22"/>
        </w:rPr>
        <w:t>小学校放課後キッズクラブ運営法人代表者</w:t>
      </w:r>
    </w:p>
    <w:p w14:paraId="73750130" w14:textId="78C5D40A" w:rsidR="007E6138" w:rsidRPr="00313583" w:rsidRDefault="007E6138" w:rsidP="007E6138">
      <w:pPr>
        <w:jc w:val="left"/>
        <w:rPr>
          <w:color w:val="000000"/>
          <w:sz w:val="22"/>
        </w:rPr>
      </w:pPr>
    </w:p>
    <w:p w14:paraId="6ABB8F63" w14:textId="137FBA63" w:rsidR="007E6138" w:rsidRPr="00313583" w:rsidRDefault="007E6138" w:rsidP="007E6138">
      <w:pPr>
        <w:jc w:val="left"/>
        <w:rPr>
          <w:color w:val="000000"/>
          <w:sz w:val="22"/>
        </w:rPr>
      </w:pPr>
      <w:r w:rsidRPr="00313583">
        <w:rPr>
          <w:rFonts w:hint="eastAsia"/>
          <w:color w:val="000000"/>
          <w:sz w:val="22"/>
        </w:rPr>
        <w:t xml:space="preserve">　私は求職活動を</w:t>
      </w:r>
      <w:r w:rsidR="00452F27" w:rsidRPr="00313583">
        <w:rPr>
          <w:rFonts w:hint="eastAsia"/>
          <w:color w:val="000000"/>
          <w:sz w:val="22"/>
        </w:rPr>
        <w:t>行い、就労する予定であることから、</w:t>
      </w:r>
      <w:r w:rsidR="001463D4">
        <w:rPr>
          <w:rFonts w:hint="eastAsia"/>
          <w:color w:val="000000"/>
          <w:sz w:val="22"/>
        </w:rPr>
        <w:t>当</w:t>
      </w:r>
      <w:r w:rsidR="00452F27" w:rsidRPr="00313583">
        <w:rPr>
          <w:rFonts w:hint="eastAsia"/>
          <w:color w:val="000000"/>
          <w:sz w:val="22"/>
        </w:rPr>
        <w:t>小学校放課後キッズクラブ</w:t>
      </w:r>
      <w:r w:rsidRPr="00313583">
        <w:rPr>
          <w:rFonts w:hint="eastAsia"/>
          <w:color w:val="000000"/>
          <w:sz w:val="22"/>
        </w:rPr>
        <w:t>の</w:t>
      </w:r>
      <w:r w:rsidR="00404496" w:rsidRPr="00313583">
        <w:rPr>
          <w:rFonts w:hint="eastAsia"/>
          <w:color w:val="000000"/>
          <w:sz w:val="22"/>
        </w:rPr>
        <w:t>すくすく【区分２</w:t>
      </w:r>
      <w:r w:rsidR="00404496" w:rsidRPr="00313583">
        <w:rPr>
          <w:rFonts w:hint="eastAsia"/>
          <w:color w:val="000000"/>
          <w:sz w:val="22"/>
        </w:rPr>
        <w:t>A</w:t>
      </w:r>
      <w:r w:rsidR="00404496" w:rsidRPr="00313583">
        <w:rPr>
          <w:rFonts w:hint="eastAsia"/>
          <w:color w:val="000000"/>
          <w:sz w:val="22"/>
        </w:rPr>
        <w:t>・</w:t>
      </w:r>
      <w:r w:rsidR="00404496" w:rsidRPr="00313583">
        <w:rPr>
          <w:rFonts w:hint="eastAsia"/>
          <w:color w:val="000000"/>
          <w:sz w:val="22"/>
        </w:rPr>
        <w:t>B</w:t>
      </w:r>
      <w:r w:rsidR="00404496" w:rsidRPr="00313583">
        <w:rPr>
          <w:rFonts w:hint="eastAsia"/>
          <w:color w:val="000000"/>
          <w:sz w:val="22"/>
        </w:rPr>
        <w:t>】</w:t>
      </w:r>
      <w:r w:rsidR="00452F27" w:rsidRPr="00313583">
        <w:rPr>
          <w:rFonts w:hint="eastAsia"/>
          <w:color w:val="000000"/>
          <w:sz w:val="22"/>
        </w:rPr>
        <w:t>へ</w:t>
      </w:r>
      <w:r w:rsidR="004E73C5" w:rsidRPr="00313583">
        <w:rPr>
          <w:rFonts w:hint="eastAsia"/>
          <w:color w:val="000000"/>
          <w:sz w:val="22"/>
        </w:rPr>
        <w:t>の登録</w:t>
      </w:r>
      <w:r w:rsidRPr="00313583">
        <w:rPr>
          <w:rFonts w:hint="eastAsia"/>
          <w:color w:val="000000"/>
          <w:sz w:val="22"/>
        </w:rPr>
        <w:t>を希望します。</w:t>
      </w:r>
      <w:r w:rsidR="00404496" w:rsidRPr="00313583">
        <w:rPr>
          <w:rFonts w:hint="eastAsia"/>
          <w:color w:val="000000"/>
          <w:sz w:val="22"/>
        </w:rPr>
        <w:t>すくすく【区分２</w:t>
      </w:r>
      <w:r w:rsidR="00404496" w:rsidRPr="00313583">
        <w:rPr>
          <w:rFonts w:hint="eastAsia"/>
          <w:color w:val="000000"/>
          <w:sz w:val="22"/>
        </w:rPr>
        <w:t>A</w:t>
      </w:r>
      <w:r w:rsidR="00404496" w:rsidRPr="00313583">
        <w:rPr>
          <w:rFonts w:hint="eastAsia"/>
          <w:color w:val="000000"/>
          <w:sz w:val="22"/>
        </w:rPr>
        <w:t>・</w:t>
      </w:r>
      <w:r w:rsidR="00404496" w:rsidRPr="00313583">
        <w:rPr>
          <w:rFonts w:hint="eastAsia"/>
          <w:color w:val="000000"/>
          <w:sz w:val="22"/>
        </w:rPr>
        <w:t>B</w:t>
      </w:r>
      <w:r w:rsidR="00404496" w:rsidRPr="00313583">
        <w:rPr>
          <w:rFonts w:hint="eastAsia"/>
          <w:color w:val="000000"/>
          <w:sz w:val="22"/>
        </w:rPr>
        <w:t>】</w:t>
      </w:r>
      <w:r w:rsidR="004E73C5" w:rsidRPr="00313583">
        <w:rPr>
          <w:rFonts w:hint="eastAsia"/>
          <w:color w:val="000000"/>
          <w:sz w:val="22"/>
        </w:rPr>
        <w:t>に登録後、</w:t>
      </w:r>
      <w:r w:rsidRPr="00313583">
        <w:rPr>
          <w:rFonts w:hint="eastAsia"/>
          <w:color w:val="000000"/>
          <w:sz w:val="22"/>
        </w:rPr>
        <w:t>就労した</w:t>
      </w:r>
      <w:r w:rsidR="006F3F8C" w:rsidRPr="00313583">
        <w:rPr>
          <w:rFonts w:hint="eastAsia"/>
          <w:color w:val="000000"/>
          <w:sz w:val="22"/>
        </w:rPr>
        <w:t>際には</w:t>
      </w:r>
      <w:r w:rsidRPr="00313583">
        <w:rPr>
          <w:rFonts w:hint="eastAsia"/>
          <w:color w:val="000000"/>
          <w:sz w:val="22"/>
        </w:rPr>
        <w:t>、</w:t>
      </w:r>
      <w:r w:rsidR="006F3F8C" w:rsidRPr="00313583">
        <w:rPr>
          <w:rFonts w:hint="eastAsia"/>
          <w:color w:val="000000"/>
          <w:sz w:val="22"/>
        </w:rPr>
        <w:t>速やかに</w:t>
      </w:r>
      <w:r w:rsidRPr="00313583">
        <w:rPr>
          <w:rFonts w:hint="eastAsia"/>
          <w:color w:val="000000"/>
          <w:sz w:val="22"/>
        </w:rPr>
        <w:t>就労（予定）証明書を提出します。</w:t>
      </w:r>
    </w:p>
    <w:p w14:paraId="3878BA08" w14:textId="77777777" w:rsidR="007E6138" w:rsidRPr="00313583" w:rsidRDefault="006F3F8C" w:rsidP="00DE5FF0">
      <w:pPr>
        <w:ind w:firstLineChars="100" w:firstLine="220"/>
        <w:jc w:val="left"/>
        <w:rPr>
          <w:color w:val="000000"/>
          <w:sz w:val="22"/>
        </w:rPr>
      </w:pPr>
      <w:r w:rsidRPr="00313583">
        <w:rPr>
          <w:rFonts w:hint="eastAsia"/>
          <w:color w:val="000000"/>
          <w:sz w:val="22"/>
        </w:rPr>
        <w:t>なお、</w:t>
      </w:r>
      <w:r w:rsidR="003339C4" w:rsidRPr="00313583">
        <w:rPr>
          <w:rFonts w:hint="eastAsia"/>
          <w:color w:val="000000"/>
          <w:sz w:val="22"/>
        </w:rPr>
        <w:t>放課後キッズクラブ利用</w:t>
      </w:r>
      <w:r w:rsidR="004E73C5" w:rsidRPr="00313583">
        <w:rPr>
          <w:rFonts w:hint="eastAsia"/>
          <w:color w:val="000000"/>
          <w:sz w:val="22"/>
        </w:rPr>
        <w:t>登録日</w:t>
      </w:r>
      <w:r w:rsidR="008E60D3" w:rsidRPr="00313583">
        <w:rPr>
          <w:rFonts w:hint="eastAsia"/>
          <w:color w:val="000000"/>
          <w:sz w:val="22"/>
        </w:rPr>
        <w:t>から３か月以内に就労を開始できない場合は、</w:t>
      </w:r>
      <w:r w:rsidR="00404496" w:rsidRPr="00313583">
        <w:rPr>
          <w:rFonts w:hint="eastAsia"/>
          <w:color w:val="000000"/>
          <w:sz w:val="22"/>
        </w:rPr>
        <w:t>すくすく【区分２</w:t>
      </w:r>
      <w:r w:rsidR="00404496" w:rsidRPr="00313583">
        <w:rPr>
          <w:rFonts w:hint="eastAsia"/>
          <w:color w:val="000000"/>
          <w:sz w:val="22"/>
        </w:rPr>
        <w:t>A</w:t>
      </w:r>
      <w:r w:rsidR="00404496" w:rsidRPr="00313583">
        <w:rPr>
          <w:rFonts w:hint="eastAsia"/>
          <w:color w:val="000000"/>
          <w:sz w:val="22"/>
        </w:rPr>
        <w:t>・</w:t>
      </w:r>
      <w:r w:rsidR="00404496" w:rsidRPr="00313583">
        <w:rPr>
          <w:rFonts w:hint="eastAsia"/>
          <w:color w:val="000000"/>
          <w:sz w:val="22"/>
        </w:rPr>
        <w:t>B</w:t>
      </w:r>
      <w:r w:rsidR="00404496" w:rsidRPr="00313583">
        <w:rPr>
          <w:rFonts w:hint="eastAsia"/>
          <w:color w:val="000000"/>
          <w:sz w:val="22"/>
        </w:rPr>
        <w:t>】</w:t>
      </w:r>
      <w:r w:rsidR="008E60D3" w:rsidRPr="00313583">
        <w:rPr>
          <w:rFonts w:hint="eastAsia"/>
          <w:color w:val="000000"/>
          <w:sz w:val="22"/>
        </w:rPr>
        <w:t>から</w:t>
      </w:r>
      <w:r w:rsidR="00404496" w:rsidRPr="00313583">
        <w:rPr>
          <w:rFonts w:hint="eastAsia"/>
          <w:color w:val="000000"/>
          <w:sz w:val="22"/>
        </w:rPr>
        <w:t>わくわく【区分１】</w:t>
      </w:r>
      <w:r w:rsidRPr="00313583">
        <w:rPr>
          <w:rFonts w:hint="eastAsia"/>
          <w:color w:val="000000"/>
          <w:sz w:val="22"/>
        </w:rPr>
        <w:t>へ変更することに同意します</w:t>
      </w:r>
      <w:r w:rsidR="00E80233" w:rsidRPr="00313583">
        <w:rPr>
          <w:rFonts w:hint="eastAsia"/>
          <w:color w:val="000000"/>
          <w:sz w:val="22"/>
        </w:rPr>
        <w:t>。</w:t>
      </w:r>
    </w:p>
    <w:p w14:paraId="0A85A26C" w14:textId="77777777" w:rsidR="006F3F8C" w:rsidRPr="00313583" w:rsidRDefault="006F3F8C" w:rsidP="00D76669">
      <w:pPr>
        <w:rPr>
          <w:color w:val="000000"/>
          <w:sz w:val="22"/>
        </w:rPr>
      </w:pPr>
    </w:p>
    <w:p w14:paraId="43B4B0B9" w14:textId="77777777" w:rsidR="007E6138" w:rsidRPr="00313583" w:rsidRDefault="007E6138" w:rsidP="00DE5FF0">
      <w:pPr>
        <w:ind w:firstLineChars="200" w:firstLine="440"/>
        <w:rPr>
          <w:color w:val="000000"/>
          <w:sz w:val="22"/>
          <w:u w:val="single"/>
          <w:lang w:eastAsia="zh-TW"/>
        </w:rPr>
      </w:pPr>
      <w:r w:rsidRPr="00313583">
        <w:rPr>
          <w:rFonts w:hint="eastAsia"/>
          <w:color w:val="000000"/>
          <w:sz w:val="22"/>
          <w:lang w:eastAsia="zh-TW"/>
        </w:rPr>
        <w:t>【求職活動者】</w:t>
      </w:r>
      <w:r w:rsidRPr="00313583">
        <w:rPr>
          <w:rFonts w:hint="eastAsia"/>
          <w:color w:val="000000"/>
          <w:sz w:val="22"/>
          <w:lang w:eastAsia="zh-TW"/>
        </w:rPr>
        <w:t xml:space="preserve"> </w:t>
      </w:r>
      <w:r w:rsidRPr="00313583">
        <w:rPr>
          <w:rFonts w:hint="eastAsia"/>
          <w:color w:val="000000"/>
          <w:sz w:val="22"/>
          <w:lang w:eastAsia="zh-TW"/>
        </w:rPr>
        <w:t xml:space="preserve">住所　　　　</w:t>
      </w:r>
      <w:r w:rsidRPr="00313583">
        <w:rPr>
          <w:rFonts w:hint="eastAsia"/>
          <w:color w:val="000000"/>
          <w:sz w:val="22"/>
          <w:u w:val="single"/>
          <w:lang w:eastAsia="zh-TW"/>
        </w:rPr>
        <w:t xml:space="preserve">　</w:t>
      </w:r>
      <w:r w:rsidR="00E80233" w:rsidRPr="00313583">
        <w:rPr>
          <w:rFonts w:hint="eastAsia"/>
          <w:color w:val="000000"/>
          <w:sz w:val="22"/>
          <w:u w:val="single"/>
          <w:lang w:eastAsia="zh-TW"/>
        </w:rPr>
        <w:t xml:space="preserve">　　　　</w:t>
      </w:r>
      <w:r w:rsidRPr="00313583">
        <w:rPr>
          <w:rFonts w:hint="eastAsia"/>
          <w:color w:val="000000"/>
          <w:sz w:val="22"/>
          <w:u w:val="single"/>
          <w:lang w:eastAsia="zh-TW"/>
        </w:rPr>
        <w:t xml:space="preserve">　　　　　　　　　　　　　　　</w:t>
      </w:r>
    </w:p>
    <w:p w14:paraId="05EC787C" w14:textId="77777777" w:rsidR="007E6138" w:rsidRPr="00313583" w:rsidRDefault="007E6138" w:rsidP="00DE5FF0">
      <w:pPr>
        <w:ind w:firstLineChars="950" w:firstLine="2090"/>
        <w:rPr>
          <w:color w:val="000000"/>
          <w:sz w:val="22"/>
          <w:u w:val="single"/>
        </w:rPr>
      </w:pPr>
      <w:r w:rsidRPr="00313583">
        <w:rPr>
          <w:rFonts w:hint="eastAsia"/>
          <w:color w:val="000000"/>
          <w:sz w:val="22"/>
        </w:rPr>
        <w:t xml:space="preserve">氏名　　　</w:t>
      </w:r>
      <w:r w:rsidRPr="00313583">
        <w:rPr>
          <w:rFonts w:hint="eastAsia"/>
          <w:color w:val="000000"/>
          <w:sz w:val="22"/>
        </w:rPr>
        <w:t xml:space="preserve">  </w:t>
      </w:r>
      <w:r w:rsidRPr="00313583">
        <w:rPr>
          <w:rFonts w:hint="eastAsia"/>
          <w:color w:val="000000"/>
          <w:sz w:val="22"/>
          <w:u w:val="single"/>
        </w:rPr>
        <w:t xml:space="preserve">　　　　　</w:t>
      </w:r>
      <w:r w:rsidR="00E80233" w:rsidRPr="00313583">
        <w:rPr>
          <w:rFonts w:hint="eastAsia"/>
          <w:color w:val="000000"/>
          <w:sz w:val="22"/>
          <w:u w:val="single"/>
        </w:rPr>
        <w:t xml:space="preserve">　　　　</w:t>
      </w:r>
      <w:r w:rsidRPr="00313583">
        <w:rPr>
          <w:rFonts w:hint="eastAsia"/>
          <w:color w:val="000000"/>
          <w:sz w:val="22"/>
          <w:u w:val="single"/>
        </w:rPr>
        <w:t xml:space="preserve">　　　　　　　　</w:t>
      </w:r>
      <w:r w:rsidRPr="00313583">
        <w:rPr>
          <w:rFonts w:hint="eastAsia"/>
          <w:color w:val="000000"/>
          <w:sz w:val="22"/>
          <w:u w:val="single"/>
        </w:rPr>
        <w:t xml:space="preserve"> </w:t>
      </w:r>
      <w:r w:rsidR="006F3F8C" w:rsidRPr="00313583">
        <w:rPr>
          <w:rFonts w:hint="eastAsia"/>
          <w:color w:val="000000"/>
          <w:sz w:val="22"/>
          <w:u w:val="single"/>
        </w:rPr>
        <w:t xml:space="preserve">　　　</w:t>
      </w:r>
    </w:p>
    <w:p w14:paraId="5BD6E744" w14:textId="77777777" w:rsidR="006F3F8C" w:rsidRPr="00313583" w:rsidRDefault="006F3F8C" w:rsidP="00DE5FF0">
      <w:pPr>
        <w:ind w:firstLineChars="750" w:firstLine="1650"/>
        <w:rPr>
          <w:color w:val="000000"/>
          <w:sz w:val="22"/>
          <w:u w:val="single"/>
        </w:rPr>
      </w:pPr>
      <w:r w:rsidRPr="00313583">
        <w:rPr>
          <w:rFonts w:hint="eastAsia"/>
          <w:color w:val="000000"/>
          <w:sz w:val="22"/>
        </w:rPr>
        <w:t xml:space="preserve">　</w:t>
      </w:r>
      <w:r w:rsidRPr="00313583">
        <w:rPr>
          <w:rFonts w:hint="eastAsia"/>
          <w:color w:val="000000"/>
          <w:sz w:val="22"/>
        </w:rPr>
        <w:t xml:space="preserve"> </w:t>
      </w:r>
      <w:r w:rsidRPr="00313583">
        <w:rPr>
          <w:rFonts w:hint="eastAsia"/>
          <w:color w:val="000000"/>
          <w:sz w:val="22"/>
        </w:rPr>
        <w:t xml:space="preserve">児童名　　　</w:t>
      </w:r>
      <w:r w:rsidRPr="00313583">
        <w:rPr>
          <w:rFonts w:hint="eastAsia"/>
          <w:color w:val="000000"/>
          <w:sz w:val="22"/>
        </w:rPr>
        <w:t xml:space="preserve"> </w:t>
      </w:r>
      <w:r w:rsidRPr="00313583">
        <w:rPr>
          <w:rFonts w:hint="eastAsia"/>
          <w:color w:val="000000"/>
          <w:sz w:val="22"/>
          <w:u w:val="single"/>
        </w:rPr>
        <w:t xml:space="preserve">                  </w:t>
      </w:r>
      <w:r w:rsidR="00E80233" w:rsidRPr="00313583">
        <w:rPr>
          <w:rFonts w:hint="eastAsia"/>
          <w:color w:val="000000"/>
          <w:sz w:val="22"/>
          <w:u w:val="single"/>
        </w:rPr>
        <w:t xml:space="preserve">　　　　　</w:t>
      </w:r>
      <w:r w:rsidRPr="00313583">
        <w:rPr>
          <w:rFonts w:hint="eastAsia"/>
          <w:color w:val="000000"/>
          <w:sz w:val="22"/>
          <w:u w:val="single"/>
        </w:rPr>
        <w:t xml:space="preserve">         </w:t>
      </w:r>
      <w:r w:rsidRPr="00313583">
        <w:rPr>
          <w:rFonts w:hint="eastAsia"/>
          <w:color w:val="000000"/>
          <w:sz w:val="22"/>
          <w:u w:val="single"/>
        </w:rPr>
        <w:t xml:space="preserve">　　</w:t>
      </w:r>
    </w:p>
    <w:p w14:paraId="5E72FAB6" w14:textId="77777777" w:rsidR="007E6138" w:rsidRPr="00313583" w:rsidRDefault="007E6138" w:rsidP="00DE5FF0">
      <w:pPr>
        <w:ind w:firstLineChars="750" w:firstLine="1650"/>
        <w:rPr>
          <w:color w:val="000000"/>
          <w:sz w:val="22"/>
          <w:u w:val="single"/>
        </w:rPr>
      </w:pPr>
      <w:r w:rsidRPr="00313583">
        <w:rPr>
          <w:rFonts w:hint="eastAsia"/>
          <w:color w:val="000000"/>
          <w:sz w:val="22"/>
        </w:rPr>
        <w:t>児童と</w:t>
      </w:r>
      <w:r w:rsidR="006F3F8C" w:rsidRPr="00313583">
        <w:rPr>
          <w:rFonts w:hint="eastAsia"/>
          <w:color w:val="000000"/>
          <w:sz w:val="22"/>
        </w:rPr>
        <w:t>の</w:t>
      </w:r>
      <w:r w:rsidRPr="00313583">
        <w:rPr>
          <w:rFonts w:hint="eastAsia"/>
          <w:color w:val="000000"/>
          <w:sz w:val="22"/>
        </w:rPr>
        <w:t xml:space="preserve">続柄　　</w:t>
      </w:r>
      <w:r w:rsidRPr="00313583">
        <w:rPr>
          <w:rFonts w:hint="eastAsia"/>
          <w:color w:val="000000"/>
          <w:sz w:val="22"/>
          <w:u w:val="single"/>
        </w:rPr>
        <w:t xml:space="preserve">　　　　　　　　　　　　　</w:t>
      </w:r>
      <w:r w:rsidRPr="00313583">
        <w:rPr>
          <w:rFonts w:hint="eastAsia"/>
          <w:color w:val="000000"/>
          <w:sz w:val="22"/>
          <w:u w:val="single"/>
        </w:rPr>
        <w:t xml:space="preserve"> </w:t>
      </w:r>
      <w:r w:rsidR="006F3F8C" w:rsidRPr="00313583">
        <w:rPr>
          <w:rFonts w:hint="eastAsia"/>
          <w:color w:val="000000"/>
          <w:sz w:val="22"/>
          <w:u w:val="single"/>
        </w:rPr>
        <w:t xml:space="preserve">　</w:t>
      </w:r>
      <w:r w:rsidR="00E80233" w:rsidRPr="00313583">
        <w:rPr>
          <w:rFonts w:hint="eastAsia"/>
          <w:color w:val="000000"/>
          <w:sz w:val="22"/>
          <w:u w:val="single"/>
        </w:rPr>
        <w:t xml:space="preserve">　　　　　</w:t>
      </w:r>
      <w:r w:rsidR="006F3F8C" w:rsidRPr="00313583">
        <w:rPr>
          <w:rFonts w:hint="eastAsia"/>
          <w:color w:val="000000"/>
          <w:sz w:val="22"/>
          <w:u w:val="single"/>
        </w:rPr>
        <w:t xml:space="preserve">　</w:t>
      </w:r>
    </w:p>
    <w:p w14:paraId="7C08FE3E" w14:textId="77777777" w:rsidR="007E6138" w:rsidRPr="00313583" w:rsidRDefault="007E6138" w:rsidP="007E6138">
      <w:pPr>
        <w:jc w:val="left"/>
        <w:rPr>
          <w:color w:val="000000"/>
          <w:sz w:val="22"/>
        </w:rPr>
      </w:pPr>
    </w:p>
    <w:p w14:paraId="000E8078" w14:textId="77777777" w:rsidR="007E6138" w:rsidRPr="00313583" w:rsidRDefault="007E6138" w:rsidP="007E6138">
      <w:pPr>
        <w:jc w:val="left"/>
        <w:rPr>
          <w:color w:val="000000"/>
          <w:sz w:val="22"/>
        </w:rPr>
      </w:pPr>
      <w:r w:rsidRPr="00313583">
        <w:rPr>
          <w:rFonts w:hint="eastAsia"/>
          <w:color w:val="000000"/>
          <w:sz w:val="22"/>
        </w:rPr>
        <w:t>求職活動の状況については次のとおりです。（□欄をチェックして必要事項を記入してください）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5"/>
      </w:tblGrid>
      <w:tr w:rsidR="00D723CF" w:rsidRPr="00313583" w14:paraId="54D463E9" w14:textId="77777777" w:rsidTr="00C64CF6">
        <w:trPr>
          <w:trHeight w:val="2686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7633D75" w14:textId="77777777" w:rsidR="00D723CF" w:rsidRPr="00313583" w:rsidRDefault="00D723CF" w:rsidP="00DE5FF0">
            <w:pPr>
              <w:jc w:val="center"/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現在の活動状況</w:t>
            </w:r>
          </w:p>
        </w:tc>
        <w:tc>
          <w:tcPr>
            <w:tcW w:w="765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5397E62" w14:textId="77777777" w:rsidR="00D723CF" w:rsidRPr="00313583" w:rsidRDefault="00DE5FF0" w:rsidP="00DE5FF0">
            <w:pPr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□求職</w:t>
            </w:r>
            <w:r w:rsidR="00D723CF" w:rsidRPr="00313583">
              <w:rPr>
                <w:rFonts w:hint="eastAsia"/>
                <w:color w:val="000000"/>
                <w:sz w:val="22"/>
              </w:rPr>
              <w:t>活動中</w:t>
            </w:r>
          </w:p>
          <w:p w14:paraId="49B244A7" w14:textId="77777777" w:rsidR="00D723CF" w:rsidRPr="00313583" w:rsidRDefault="006F3EE7" w:rsidP="00DE5FF0">
            <w:pPr>
              <w:ind w:firstLineChars="100" w:firstLine="220"/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 xml:space="preserve">・求職活動の開始時期　　　　</w:t>
            </w:r>
            <w:r w:rsidR="00D723CF" w:rsidRPr="00313583">
              <w:rPr>
                <w:rFonts w:hint="eastAsia"/>
                <w:color w:val="000000"/>
                <w:sz w:val="22"/>
              </w:rPr>
              <w:t xml:space="preserve">　　　年　　　月</w:t>
            </w:r>
          </w:p>
          <w:p w14:paraId="57008658" w14:textId="77777777" w:rsidR="00D723CF" w:rsidRPr="00313583" w:rsidRDefault="00D723CF" w:rsidP="00DE5FF0">
            <w:pPr>
              <w:ind w:firstLineChars="100" w:firstLine="220"/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・活動の内容　　　　　　□週　　・□月　　　　日程度</w:t>
            </w:r>
          </w:p>
          <w:p w14:paraId="4A2EC957" w14:textId="77777777" w:rsidR="00D723CF" w:rsidRPr="00313583" w:rsidRDefault="00D723CF" w:rsidP="00061B8E">
            <w:pPr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 xml:space="preserve">　　　　　　　　　　　　</w:t>
            </w:r>
            <w:r w:rsidR="00DE5FF0" w:rsidRPr="00313583">
              <w:rPr>
                <w:rFonts w:hint="eastAsia"/>
                <w:color w:val="000000"/>
                <w:sz w:val="22"/>
              </w:rPr>
              <w:t xml:space="preserve">  </w:t>
            </w:r>
            <w:r w:rsidRPr="00313583">
              <w:rPr>
                <w:rFonts w:hint="eastAsia"/>
                <w:color w:val="000000"/>
                <w:sz w:val="22"/>
              </w:rPr>
              <w:t>□ハローワークへ　　　□自分で</w:t>
            </w:r>
          </w:p>
          <w:p w14:paraId="7FEEF39B" w14:textId="77777777" w:rsidR="00C97A08" w:rsidRPr="00313583" w:rsidRDefault="00D723CF" w:rsidP="00061B8E">
            <w:pPr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 xml:space="preserve">　　　　　　　　　　　　　　</w:t>
            </w:r>
            <w:r w:rsidR="00DE5FF0" w:rsidRPr="00313583">
              <w:rPr>
                <w:rFonts w:hint="eastAsia"/>
                <w:color w:val="000000"/>
                <w:sz w:val="22"/>
              </w:rPr>
              <w:t xml:space="preserve"> </w:t>
            </w:r>
            <w:r w:rsidRPr="00313583">
              <w:rPr>
                <w:rFonts w:hint="eastAsia"/>
                <w:color w:val="000000"/>
                <w:sz w:val="22"/>
              </w:rPr>
              <w:t>【現在　　　社申請】</w:t>
            </w:r>
          </w:p>
          <w:p w14:paraId="0D047BD2" w14:textId="77777777" w:rsidR="00DE5FF0" w:rsidRPr="00313583" w:rsidRDefault="00DE5FF0" w:rsidP="00061B8E">
            <w:pPr>
              <w:rPr>
                <w:color w:val="000000"/>
                <w:sz w:val="22"/>
              </w:rPr>
            </w:pPr>
          </w:p>
          <w:p w14:paraId="000EDA2B" w14:textId="77777777" w:rsidR="00061B8E" w:rsidRPr="00313583" w:rsidRDefault="00D723CF" w:rsidP="004E73C5">
            <w:pPr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□児童が放課後キッズクラブ</w:t>
            </w:r>
            <w:r w:rsidR="004E73C5" w:rsidRPr="00313583">
              <w:rPr>
                <w:rFonts w:hint="eastAsia"/>
                <w:color w:val="000000"/>
                <w:sz w:val="22"/>
              </w:rPr>
              <w:t>利用登録</w:t>
            </w:r>
            <w:r w:rsidR="00061B8E" w:rsidRPr="00313583">
              <w:rPr>
                <w:rFonts w:hint="eastAsia"/>
                <w:color w:val="000000"/>
                <w:sz w:val="22"/>
              </w:rPr>
              <w:t>後</w:t>
            </w:r>
            <w:r w:rsidR="004E73C5" w:rsidRPr="00313583">
              <w:rPr>
                <w:rFonts w:hint="eastAsia"/>
                <w:color w:val="000000"/>
                <w:sz w:val="22"/>
              </w:rPr>
              <w:t>、</w:t>
            </w:r>
            <w:r w:rsidR="00061B8E" w:rsidRPr="00313583">
              <w:rPr>
                <w:rFonts w:hint="eastAsia"/>
                <w:color w:val="000000"/>
                <w:sz w:val="22"/>
              </w:rPr>
              <w:t>求職活動開始予定</w:t>
            </w:r>
          </w:p>
        </w:tc>
      </w:tr>
      <w:tr w:rsidR="00D723CF" w:rsidRPr="00313583" w14:paraId="6BDF5D0C" w14:textId="77777777" w:rsidTr="00C64CF6">
        <w:trPr>
          <w:jc w:val="center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14:paraId="7309B5A3" w14:textId="77777777" w:rsidR="00D723CF" w:rsidRPr="00313583" w:rsidRDefault="00D723CF" w:rsidP="00DE5FF0">
            <w:pPr>
              <w:jc w:val="center"/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希望職種</w:t>
            </w:r>
          </w:p>
        </w:tc>
        <w:tc>
          <w:tcPr>
            <w:tcW w:w="7655" w:type="dxa"/>
            <w:tcBorders>
              <w:right w:val="single" w:sz="8" w:space="0" w:color="auto"/>
            </w:tcBorders>
            <w:vAlign w:val="center"/>
          </w:tcPr>
          <w:p w14:paraId="568A2D71" w14:textId="77777777" w:rsidR="00D723CF" w:rsidRPr="00313583" w:rsidRDefault="00D723CF" w:rsidP="00061B8E">
            <w:pPr>
              <w:rPr>
                <w:color w:val="000000"/>
                <w:sz w:val="22"/>
              </w:rPr>
            </w:pPr>
          </w:p>
          <w:p w14:paraId="0DFE3261" w14:textId="77777777" w:rsidR="00061B8E" w:rsidRPr="00313583" w:rsidRDefault="00061B8E" w:rsidP="00061B8E">
            <w:pPr>
              <w:rPr>
                <w:color w:val="000000"/>
                <w:sz w:val="22"/>
              </w:rPr>
            </w:pPr>
          </w:p>
        </w:tc>
      </w:tr>
      <w:tr w:rsidR="00D723CF" w:rsidRPr="00313583" w14:paraId="0D2CAAF7" w14:textId="77777777" w:rsidTr="00C64CF6">
        <w:trPr>
          <w:trHeight w:val="603"/>
          <w:jc w:val="center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14:paraId="73017CD5" w14:textId="77777777" w:rsidR="00D723CF" w:rsidRPr="00313583" w:rsidRDefault="00D723CF" w:rsidP="00DE5FF0">
            <w:pPr>
              <w:jc w:val="center"/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希望勤務形態</w:t>
            </w:r>
          </w:p>
        </w:tc>
        <w:tc>
          <w:tcPr>
            <w:tcW w:w="7655" w:type="dxa"/>
            <w:tcBorders>
              <w:right w:val="single" w:sz="8" w:space="0" w:color="auto"/>
            </w:tcBorders>
            <w:vAlign w:val="center"/>
          </w:tcPr>
          <w:p w14:paraId="1B1EF1BD" w14:textId="77777777" w:rsidR="00061B8E" w:rsidRPr="00313583" w:rsidRDefault="00061B8E" w:rsidP="00061B8E">
            <w:pPr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□常勤　　　　□パート　　　□その他（　　　　　　　）</w:t>
            </w:r>
          </w:p>
        </w:tc>
      </w:tr>
      <w:tr w:rsidR="00D723CF" w:rsidRPr="00313583" w14:paraId="4A970A9D" w14:textId="77777777" w:rsidTr="00C64CF6">
        <w:trPr>
          <w:trHeight w:val="911"/>
          <w:jc w:val="center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14:paraId="05A78E44" w14:textId="77777777" w:rsidR="00D723CF" w:rsidRPr="00313583" w:rsidRDefault="00D723CF" w:rsidP="00DE5FF0">
            <w:pPr>
              <w:jc w:val="center"/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希望勤務時間</w:t>
            </w:r>
          </w:p>
        </w:tc>
        <w:tc>
          <w:tcPr>
            <w:tcW w:w="7655" w:type="dxa"/>
            <w:tcBorders>
              <w:right w:val="single" w:sz="8" w:space="0" w:color="auto"/>
            </w:tcBorders>
            <w:vAlign w:val="center"/>
          </w:tcPr>
          <w:p w14:paraId="08097397" w14:textId="77777777" w:rsidR="00D723CF" w:rsidRPr="00313583" w:rsidRDefault="00061B8E" w:rsidP="00061B8E">
            <w:pPr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平日：午前・後　　時　　　分～午前・後　　時　　分（実働　時間）</w:t>
            </w:r>
          </w:p>
          <w:p w14:paraId="6DA413C3" w14:textId="77777777" w:rsidR="00061B8E" w:rsidRPr="00313583" w:rsidRDefault="00061B8E" w:rsidP="00061B8E">
            <w:pPr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土曜：午前・後　　時　　　分～午前・後　　時　　分（実働　時間）</w:t>
            </w:r>
          </w:p>
        </w:tc>
      </w:tr>
      <w:tr w:rsidR="00D723CF" w:rsidRPr="00313583" w14:paraId="7E159958" w14:textId="77777777" w:rsidTr="00C64CF6">
        <w:trPr>
          <w:trHeight w:val="840"/>
          <w:jc w:val="center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F7EFCBB" w14:textId="77777777" w:rsidR="00D723CF" w:rsidRPr="00313583" w:rsidRDefault="00D723CF" w:rsidP="00DE5FF0">
            <w:pPr>
              <w:jc w:val="center"/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希望勤務日数</w:t>
            </w:r>
          </w:p>
        </w:tc>
        <w:tc>
          <w:tcPr>
            <w:tcW w:w="765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B267A6" w14:textId="77777777" w:rsidR="00061B8E" w:rsidRPr="00313583" w:rsidRDefault="00061B8E" w:rsidP="00061B8E">
            <w:pPr>
              <w:rPr>
                <w:color w:val="000000"/>
                <w:sz w:val="22"/>
                <w:lang w:eastAsia="zh-TW"/>
              </w:rPr>
            </w:pPr>
            <w:r w:rsidRPr="00313583">
              <w:rPr>
                <w:rFonts w:hint="eastAsia"/>
                <w:color w:val="000000"/>
                <w:sz w:val="22"/>
                <w:lang w:eastAsia="zh-TW"/>
              </w:rPr>
              <w:t>□週　　日（□月　□火　□水　□木　□金　□土　□日）</w:t>
            </w:r>
          </w:p>
          <w:p w14:paraId="083F43B8" w14:textId="77777777" w:rsidR="00061B8E" w:rsidRPr="00313583" w:rsidRDefault="008E60D3" w:rsidP="00061B8E">
            <w:pPr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□１か</w:t>
            </w:r>
            <w:r w:rsidR="00061B8E" w:rsidRPr="00313583">
              <w:rPr>
                <w:rFonts w:hint="eastAsia"/>
                <w:color w:val="000000"/>
                <w:sz w:val="22"/>
              </w:rPr>
              <w:t>月の勤務日数　　　日</w:t>
            </w:r>
          </w:p>
        </w:tc>
      </w:tr>
    </w:tbl>
    <w:p w14:paraId="1DA8CB51" w14:textId="77777777" w:rsidR="007E6138" w:rsidRPr="00313583" w:rsidRDefault="005F4130" w:rsidP="00DE5FF0">
      <w:pPr>
        <w:ind w:left="220" w:hangingChars="100" w:hanging="220"/>
        <w:jc w:val="left"/>
        <w:rPr>
          <w:color w:val="000000"/>
          <w:sz w:val="22"/>
        </w:rPr>
      </w:pPr>
      <w:r w:rsidRPr="00313583">
        <w:rPr>
          <w:rFonts w:hint="eastAsia"/>
          <w:color w:val="000000"/>
          <w:sz w:val="22"/>
        </w:rPr>
        <w:t>※就労後、</w:t>
      </w:r>
      <w:r w:rsidR="006F3F8C" w:rsidRPr="00313583">
        <w:rPr>
          <w:rFonts w:hint="eastAsia"/>
          <w:color w:val="000000"/>
          <w:sz w:val="22"/>
        </w:rPr>
        <w:t>すみやかに</w:t>
      </w:r>
      <w:r w:rsidR="00DE5FF0" w:rsidRPr="00313583">
        <w:rPr>
          <w:rFonts w:hint="eastAsia"/>
          <w:color w:val="000000"/>
          <w:sz w:val="22"/>
        </w:rPr>
        <w:t>◯◯小学校放課後キッズクラブへ</w:t>
      </w:r>
      <w:r w:rsidRPr="00313583">
        <w:rPr>
          <w:rFonts w:hint="eastAsia"/>
          <w:color w:val="000000"/>
          <w:sz w:val="22"/>
        </w:rPr>
        <w:t>就労（予定）証明書を提出してください。</w:t>
      </w:r>
    </w:p>
    <w:p w14:paraId="6F8CB020" w14:textId="77777777" w:rsidR="006F3F8C" w:rsidRPr="00313583" w:rsidRDefault="00DE5FF0" w:rsidP="007E6138">
      <w:pPr>
        <w:jc w:val="left"/>
        <w:rPr>
          <w:color w:val="000000"/>
          <w:sz w:val="22"/>
        </w:rPr>
      </w:pPr>
      <w:r w:rsidRPr="00313583">
        <w:rPr>
          <w:rFonts w:hint="eastAsia"/>
          <w:color w:val="000000"/>
          <w:sz w:val="22"/>
        </w:rPr>
        <w:t>※求職活動</w:t>
      </w:r>
      <w:r w:rsidR="008E60D3" w:rsidRPr="00313583">
        <w:rPr>
          <w:rFonts w:hint="eastAsia"/>
          <w:color w:val="000000"/>
          <w:sz w:val="22"/>
        </w:rPr>
        <w:t>を理由に</w:t>
      </w:r>
      <w:r w:rsidR="00404496" w:rsidRPr="00313583">
        <w:rPr>
          <w:rFonts w:hint="eastAsia"/>
          <w:color w:val="000000"/>
          <w:sz w:val="22"/>
        </w:rPr>
        <w:t>すくすく【区分２</w:t>
      </w:r>
      <w:r w:rsidR="00404496" w:rsidRPr="00313583">
        <w:rPr>
          <w:rFonts w:hint="eastAsia"/>
          <w:color w:val="000000"/>
          <w:sz w:val="22"/>
        </w:rPr>
        <w:t>A</w:t>
      </w:r>
      <w:r w:rsidR="00404496" w:rsidRPr="00313583">
        <w:rPr>
          <w:rFonts w:hint="eastAsia"/>
          <w:color w:val="000000"/>
          <w:sz w:val="22"/>
        </w:rPr>
        <w:t>・</w:t>
      </w:r>
      <w:r w:rsidR="00404496" w:rsidRPr="00313583">
        <w:rPr>
          <w:rFonts w:hint="eastAsia"/>
          <w:color w:val="000000"/>
          <w:sz w:val="22"/>
        </w:rPr>
        <w:t>B</w:t>
      </w:r>
      <w:r w:rsidR="00404496" w:rsidRPr="00313583">
        <w:rPr>
          <w:rFonts w:hint="eastAsia"/>
          <w:color w:val="000000"/>
          <w:sz w:val="22"/>
        </w:rPr>
        <w:t>】</w:t>
      </w:r>
      <w:r w:rsidR="004E73C5" w:rsidRPr="00313583">
        <w:rPr>
          <w:rFonts w:hint="eastAsia"/>
          <w:color w:val="000000"/>
          <w:sz w:val="22"/>
        </w:rPr>
        <w:t>に登録できるのは、登録日から３か月です。</w:t>
      </w:r>
    </w:p>
    <w:p w14:paraId="034DA354" w14:textId="77777777" w:rsidR="00EE7641" w:rsidRPr="00197705" w:rsidRDefault="00EE7641" w:rsidP="003173E6">
      <w:pPr>
        <w:jc w:val="left"/>
        <w:rPr>
          <w:strike/>
          <w:color w:val="FF0000"/>
          <w:sz w:val="24"/>
          <w:szCs w:val="24"/>
        </w:rPr>
      </w:pPr>
    </w:p>
    <w:p w14:paraId="547F8FFA" w14:textId="77777777" w:rsidR="00DE5FF0" w:rsidRDefault="00DE5FF0" w:rsidP="007E6138">
      <w:pPr>
        <w:jc w:val="left"/>
        <w:rPr>
          <w:color w:val="000000"/>
          <w:sz w:val="24"/>
          <w:szCs w:val="24"/>
        </w:rPr>
      </w:pPr>
    </w:p>
    <w:p w14:paraId="3CC34815" w14:textId="77777777" w:rsidR="00C64CF6" w:rsidRPr="00313583" w:rsidRDefault="00C64CF6" w:rsidP="007E6138">
      <w:pPr>
        <w:jc w:val="left"/>
        <w:rPr>
          <w:color w:val="000000"/>
          <w:sz w:val="24"/>
          <w:szCs w:val="24"/>
        </w:rPr>
      </w:pPr>
    </w:p>
    <w:p w14:paraId="2AB12B71" w14:textId="77777777" w:rsidR="00DE5FF0" w:rsidRPr="00313583" w:rsidRDefault="003339C4" w:rsidP="003339C4">
      <w:pPr>
        <w:ind w:firstLineChars="700" w:firstLine="1546"/>
        <w:jc w:val="right"/>
        <w:rPr>
          <w:color w:val="000000"/>
          <w:sz w:val="24"/>
          <w:szCs w:val="24"/>
        </w:rPr>
      </w:pPr>
      <w:r w:rsidRPr="00313583">
        <w:rPr>
          <w:rFonts w:ascii="ＭＳ 明朝" w:hAnsi="ＭＳ 明朝" w:hint="eastAsia"/>
          <w:b/>
          <w:color w:val="000000"/>
          <w:sz w:val="22"/>
        </w:rPr>
        <w:t>（横浜市</w:t>
      </w:r>
      <w:r w:rsidR="008E60D3" w:rsidRPr="00313583">
        <w:rPr>
          <w:rFonts w:ascii="ＭＳ 明朝" w:hAnsi="ＭＳ 明朝" w:hint="eastAsia"/>
          <w:b/>
          <w:color w:val="000000"/>
          <w:sz w:val="22"/>
        </w:rPr>
        <w:t>・放課後キッズクラブ利用</w:t>
      </w:r>
      <w:r w:rsidR="00DE5FF0" w:rsidRPr="00313583">
        <w:rPr>
          <w:rFonts w:ascii="ＭＳ 明朝" w:hAnsi="ＭＳ 明朝" w:hint="eastAsia"/>
          <w:b/>
          <w:color w:val="000000"/>
          <w:sz w:val="22"/>
        </w:rPr>
        <w:t>申込書用）</w:t>
      </w:r>
    </w:p>
    <w:sectPr w:rsidR="00DE5FF0" w:rsidRPr="00313583" w:rsidSect="00C64CF6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AEE08" w14:textId="77777777" w:rsidR="00197F34" w:rsidRDefault="00197F34" w:rsidP="003339C4">
      <w:r>
        <w:separator/>
      </w:r>
    </w:p>
  </w:endnote>
  <w:endnote w:type="continuationSeparator" w:id="0">
    <w:p w14:paraId="69C56BD5" w14:textId="77777777" w:rsidR="00197F34" w:rsidRDefault="00197F34" w:rsidP="0033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80D28" w14:textId="77777777" w:rsidR="00197F34" w:rsidRDefault="00197F34" w:rsidP="003339C4">
      <w:r>
        <w:separator/>
      </w:r>
    </w:p>
  </w:footnote>
  <w:footnote w:type="continuationSeparator" w:id="0">
    <w:p w14:paraId="0DC621BA" w14:textId="77777777" w:rsidR="00197F34" w:rsidRDefault="00197F34" w:rsidP="00333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C3CF8"/>
    <w:multiLevelType w:val="hybridMultilevel"/>
    <w:tmpl w:val="CCAECF1A"/>
    <w:lvl w:ilvl="0" w:tplc="9F90C9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377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38"/>
    <w:rsid w:val="00005298"/>
    <w:rsid w:val="0000729E"/>
    <w:rsid w:val="00061B8E"/>
    <w:rsid w:val="00086616"/>
    <w:rsid w:val="001463D4"/>
    <w:rsid w:val="00197705"/>
    <w:rsid w:val="00197F34"/>
    <w:rsid w:val="001B3A98"/>
    <w:rsid w:val="001F0436"/>
    <w:rsid w:val="00271208"/>
    <w:rsid w:val="002F53CE"/>
    <w:rsid w:val="00303F54"/>
    <w:rsid w:val="00313583"/>
    <w:rsid w:val="003173E6"/>
    <w:rsid w:val="003339C4"/>
    <w:rsid w:val="003449E4"/>
    <w:rsid w:val="00390C3D"/>
    <w:rsid w:val="00404496"/>
    <w:rsid w:val="00452F27"/>
    <w:rsid w:val="00464612"/>
    <w:rsid w:val="004E73C5"/>
    <w:rsid w:val="004F2A02"/>
    <w:rsid w:val="005560F2"/>
    <w:rsid w:val="005D5F61"/>
    <w:rsid w:val="005F4130"/>
    <w:rsid w:val="00653E99"/>
    <w:rsid w:val="00673B82"/>
    <w:rsid w:val="006D1C80"/>
    <w:rsid w:val="006D68BB"/>
    <w:rsid w:val="006F3EE7"/>
    <w:rsid w:val="006F3F8C"/>
    <w:rsid w:val="007D41BE"/>
    <w:rsid w:val="007D7F7D"/>
    <w:rsid w:val="007E6138"/>
    <w:rsid w:val="0080773F"/>
    <w:rsid w:val="008212E4"/>
    <w:rsid w:val="008E60D3"/>
    <w:rsid w:val="00A37849"/>
    <w:rsid w:val="00A44885"/>
    <w:rsid w:val="00AA44FE"/>
    <w:rsid w:val="00B031EA"/>
    <w:rsid w:val="00B543AB"/>
    <w:rsid w:val="00BD0F23"/>
    <w:rsid w:val="00C47ED4"/>
    <w:rsid w:val="00C64CF6"/>
    <w:rsid w:val="00C97A08"/>
    <w:rsid w:val="00D37E4E"/>
    <w:rsid w:val="00D462A0"/>
    <w:rsid w:val="00D723CF"/>
    <w:rsid w:val="00D7485C"/>
    <w:rsid w:val="00D76669"/>
    <w:rsid w:val="00DE0571"/>
    <w:rsid w:val="00DE5FF0"/>
    <w:rsid w:val="00E43470"/>
    <w:rsid w:val="00E4700E"/>
    <w:rsid w:val="00E51CCB"/>
    <w:rsid w:val="00E80233"/>
    <w:rsid w:val="00E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E2E55"/>
  <w15:chartTrackingRefBased/>
  <w15:docId w15:val="{B7A4F76C-E8C6-43C2-836E-F0A99FB6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39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339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3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339C4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EE764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E7641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EE7641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7641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EE7641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E7641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E764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A7C9-CF0A-4118-9EED-EFA233AE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oda!</dc:creator>
  <cp:keywords/>
  <cp:lastModifiedBy>友規子 志村</cp:lastModifiedBy>
  <cp:revision>6</cp:revision>
  <dcterms:created xsi:type="dcterms:W3CDTF">2024-09-13T06:39:00Z</dcterms:created>
  <dcterms:modified xsi:type="dcterms:W3CDTF">2026-01-15T06:32:00Z</dcterms:modified>
</cp:coreProperties>
</file>